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局  卷2  全新修订版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局  卷2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97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武汉:长江文艺出版社,2017.10 出版图书：https://www.jiaokey.com/tag/武汉:长江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